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B43624" w:rsidRDefault="00217B91" w:rsidP="00AE7F36">
      <w:pPr>
        <w:jc w:val="center"/>
        <w:rPr>
          <w:color w:val="4F81BD" w:themeColor="accent1"/>
        </w:rPr>
      </w:pPr>
      <w:r>
        <w:rPr>
          <w:color w:val="4F81BD" w:themeColor="accent1"/>
        </w:rPr>
        <w:t>PCA (Principal Component Analysis)</w:t>
      </w:r>
    </w:p>
    <w:p w:rsidR="00217B91" w:rsidRDefault="00217B91" w:rsidP="00217B91">
      <w:pPr>
        <w:rPr>
          <w:color w:val="4F81BD" w:themeColor="accent1"/>
        </w:rPr>
      </w:pPr>
    </w:p>
    <w:p w:rsidR="00E22B61" w:rsidRDefault="00217B91" w:rsidP="00217B91">
      <w:pPr>
        <w:rPr>
          <w:color w:val="4F81BD" w:themeColor="accent1"/>
          <w:lang w:val="mk-MK"/>
        </w:rPr>
      </w:pPr>
      <w:r>
        <w:rPr>
          <w:color w:val="4F81BD" w:themeColor="accent1"/>
        </w:rPr>
        <w:t>Principal Component Analysis</w:t>
      </w:r>
      <w:r w:rsidR="005C2D53">
        <w:rPr>
          <w:color w:val="4F81BD" w:themeColor="accent1"/>
          <w:lang w:val="mk-MK"/>
        </w:rPr>
        <w:t xml:space="preserve"> </w:t>
      </w:r>
      <w:r w:rsidR="00D96777">
        <w:rPr>
          <w:color w:val="4F81BD" w:themeColor="accent1"/>
          <w:lang w:val="mk-MK"/>
        </w:rPr>
        <w:t>(</w:t>
      </w:r>
      <w:r w:rsidR="00D96777">
        <w:rPr>
          <w:color w:val="4F81BD" w:themeColor="accent1"/>
        </w:rPr>
        <w:t xml:space="preserve">PCA) </w:t>
      </w:r>
      <w:r w:rsidR="005C2D53">
        <w:rPr>
          <w:color w:val="4F81BD" w:themeColor="accent1"/>
          <w:lang w:val="mk-MK"/>
        </w:rPr>
        <w:t xml:space="preserve">е </w:t>
      </w:r>
      <w:r w:rsidR="000C714F">
        <w:rPr>
          <w:color w:val="4F81BD" w:themeColor="accent1"/>
          <w:lang w:val="mk-MK"/>
        </w:rPr>
        <w:t>метод кој се користи за намалување на димензионалноста на</w:t>
      </w:r>
      <w:r w:rsidR="00551C74">
        <w:rPr>
          <w:color w:val="4F81BD" w:themeColor="accent1"/>
          <w:lang w:val="mk-MK"/>
        </w:rPr>
        <w:t xml:space="preserve"> многу димезионални податоци и генерирање на нивна покорисна визуелизација. </w:t>
      </w:r>
      <w:r w:rsidR="00D96777">
        <w:rPr>
          <w:color w:val="4F81BD" w:themeColor="accent1"/>
          <w:lang w:val="mk-MK"/>
        </w:rPr>
        <w:t xml:space="preserve">Сето ова, со цел да се задржи количеството информација кое се содржи во множеството. </w:t>
      </w:r>
      <w:r w:rsidR="00BD1A6F">
        <w:rPr>
          <w:color w:val="4F81BD" w:themeColor="accent1"/>
          <w:lang w:val="mk-MK"/>
        </w:rPr>
        <w:t xml:space="preserve"> Задржувањето на количеството информација се прави преку анализирањето на </w:t>
      </w:r>
      <w:r w:rsidR="00E22B61">
        <w:rPr>
          <w:color w:val="4F81BD" w:themeColor="accent1"/>
          <w:lang w:val="mk-MK"/>
        </w:rPr>
        <w:t>коваријансата на м-вото.</w:t>
      </w:r>
    </w:p>
    <w:p w:rsidR="000B3C1E" w:rsidRDefault="000B3C1E" w:rsidP="00217B91">
      <w:p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Потребата од ПЦА се истакнува во проблеми во кои сакаме да избегнеме </w:t>
      </w:r>
      <w:r>
        <w:rPr>
          <w:color w:val="4F81BD" w:themeColor="accent1"/>
        </w:rPr>
        <w:t>curse of dimensionality</w:t>
      </w:r>
      <w:r w:rsidR="00B742A3">
        <w:rPr>
          <w:color w:val="4F81BD" w:themeColor="accent1"/>
        </w:rPr>
        <w:t xml:space="preserve"> </w:t>
      </w:r>
      <w:r w:rsidR="00B742A3">
        <w:rPr>
          <w:color w:val="4F81BD" w:themeColor="accent1"/>
          <w:lang w:val="mk-MK"/>
        </w:rPr>
        <w:t>кога потребата од бројот на примероци расте експоненцијално како што се зголемува димензијата на податоците</w:t>
      </w:r>
      <w:r w:rsidR="00601C6E">
        <w:rPr>
          <w:color w:val="4F81BD" w:themeColor="accent1"/>
        </w:rPr>
        <w:t>.</w:t>
      </w: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BB570A" w:rsidP="00217B91">
      <w:pPr>
        <w:rPr>
          <w:color w:val="4F81BD" w:themeColor="accent1"/>
          <w:lang w:val="mk-MK"/>
        </w:rPr>
      </w:pPr>
      <w:r>
        <w:rPr>
          <w:color w:val="4F81BD" w:themeColor="accent1"/>
          <w:lang w:val="mk-MK"/>
        </w:rPr>
        <w:t xml:space="preserve"> </w:t>
      </w: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Default="00E22B61" w:rsidP="00217B91">
      <w:pPr>
        <w:rPr>
          <w:color w:val="4F81BD" w:themeColor="accent1"/>
          <w:lang w:val="mk-MK"/>
        </w:rPr>
      </w:pPr>
    </w:p>
    <w:p w:rsidR="00E22B61" w:rsidRPr="00E22B61" w:rsidRDefault="00E22B61" w:rsidP="00217B91">
      <w:pPr>
        <w:rPr>
          <w:color w:val="4F81BD" w:themeColor="accent1"/>
          <w:lang w:val="mk-MK"/>
        </w:rPr>
      </w:pPr>
    </w:p>
    <w:sectPr w:rsidR="00E22B61" w:rsidRPr="00E22B61" w:rsidSect="00B212A1">
      <w:pgSz w:w="12240" w:h="15840" w:code="1"/>
      <w:pgMar w:top="1440" w:right="2880" w:bottom="1440" w:left="288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62488"/>
    <w:rsid w:val="000B3C1E"/>
    <w:rsid w:val="000C65DF"/>
    <w:rsid w:val="000C714F"/>
    <w:rsid w:val="000D038B"/>
    <w:rsid w:val="00162488"/>
    <w:rsid w:val="001C0C35"/>
    <w:rsid w:val="00217B91"/>
    <w:rsid w:val="00380771"/>
    <w:rsid w:val="00426EFE"/>
    <w:rsid w:val="00551C74"/>
    <w:rsid w:val="005A67EC"/>
    <w:rsid w:val="005C2D53"/>
    <w:rsid w:val="00601C6E"/>
    <w:rsid w:val="006470B6"/>
    <w:rsid w:val="006B0A32"/>
    <w:rsid w:val="006D0047"/>
    <w:rsid w:val="0079605E"/>
    <w:rsid w:val="009C482A"/>
    <w:rsid w:val="00A513A0"/>
    <w:rsid w:val="00AE7F36"/>
    <w:rsid w:val="00B212A1"/>
    <w:rsid w:val="00B43624"/>
    <w:rsid w:val="00B446A5"/>
    <w:rsid w:val="00B742A3"/>
    <w:rsid w:val="00BB570A"/>
    <w:rsid w:val="00BD1A6F"/>
    <w:rsid w:val="00C76866"/>
    <w:rsid w:val="00D96777"/>
    <w:rsid w:val="00DC401D"/>
    <w:rsid w:val="00E22B61"/>
    <w:rsid w:val="00E970C0"/>
    <w:rsid w:val="00EC5AA1"/>
    <w:rsid w:val="00F8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C0504D" w:themeColor="accent2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62488"/>
  </w:style>
  <w:style w:type="character" w:styleId="CommentReference">
    <w:name w:val="annotation reference"/>
    <w:basedOn w:val="DefaultParagraphFont"/>
    <w:uiPriority w:val="99"/>
    <w:semiHidden/>
    <w:unhideWhenUsed/>
    <w:rsid w:val="0021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B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B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B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FC96-6D61-46AD-8BD8-9BF76C6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ja</dc:creator>
  <cp:keywords/>
  <dc:description/>
  <cp:lastModifiedBy>ilija</cp:lastModifiedBy>
  <cp:revision>3</cp:revision>
  <dcterms:created xsi:type="dcterms:W3CDTF">2020-09-27T17:24:00Z</dcterms:created>
  <dcterms:modified xsi:type="dcterms:W3CDTF">2020-09-30T22:24:00Z</dcterms:modified>
</cp:coreProperties>
</file>